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F9" w:rsidRPr="00630FEB" w:rsidRDefault="0036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able S1</w:t>
      </w:r>
      <w:r w:rsidR="0018201E" w:rsidRPr="0063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201E" w:rsidRPr="00630FEB">
        <w:rPr>
          <w:rFonts w:ascii="Times New Roman" w:hAnsi="Times New Roman" w:cs="Times New Roman"/>
          <w:i/>
          <w:sz w:val="24"/>
          <w:szCs w:val="24"/>
        </w:rPr>
        <w:t>Ganoderma</w:t>
      </w:r>
      <w:proofErr w:type="spellEnd"/>
      <w:r w:rsidR="0018201E" w:rsidRPr="00630FEB">
        <w:rPr>
          <w:rFonts w:ascii="Times New Roman" w:hAnsi="Times New Roman" w:cs="Times New Roman"/>
          <w:sz w:val="24"/>
          <w:szCs w:val="24"/>
        </w:rPr>
        <w:t xml:space="preserve"> specimens from the Seoul National University Fungus Collection (SFC) used in this study</w:t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817"/>
        <w:gridCol w:w="6379"/>
        <w:gridCol w:w="1134"/>
        <w:gridCol w:w="1985"/>
        <w:gridCol w:w="850"/>
      </w:tblGrid>
      <w:tr w:rsidR="008C42F9" w:rsidRPr="00630FEB" w:rsidTr="008C42F9">
        <w:trPr>
          <w:trHeight w:val="525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243460" w:rsidRDefault="008C42F9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>Species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243460" w:rsidRDefault="008C42F9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 xml:space="preserve">Specimen No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243460" w:rsidRDefault="008C42F9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 xml:space="preserve">Collection sit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243460" w:rsidRDefault="008C42F9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 xml:space="preserve">Pore N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243460" w:rsidRDefault="008C42F9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 xml:space="preserve">Basidiospore size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42F9" w:rsidRPr="00630FEB" w:rsidRDefault="008C42F9" w:rsidP="003156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24346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  <w:szCs w:val="24"/>
              </w:rPr>
              <w:t>Stipe</w:t>
            </w:r>
            <w:r w:rsidR="003156F1" w:rsidRPr="003156F1">
              <w:rPr>
                <w:rFonts w:ascii="Times New Roman" w:eastAsia="맑은 고딕" w:hAnsi="Times New Roman" w:cs="Times New Roman" w:hint="eastAsia"/>
                <w:bCs/>
                <w:kern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G. </w:t>
            </w:r>
            <w:proofErr w:type="spellStart"/>
            <w:r w:rsidR="00500700">
              <w:rPr>
                <w:rFonts w:ascii="Times New Roman" w:eastAsia="맑은 고딕" w:hAnsi="Times New Roman" w:cs="Times New Roman" w:hint="eastAsia"/>
                <w:i/>
                <w:iCs/>
                <w:kern w:val="0"/>
                <w:szCs w:val="20"/>
              </w:rPr>
              <w:t>lingzhi</w:t>
            </w:r>
            <w:bookmarkStart w:id="0" w:name="_GoBack"/>
            <w:bookmarkEnd w:id="0"/>
            <w:proofErr w:type="spellEnd"/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690921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2434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3156F1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691019-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kd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hol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Pocheon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8-11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691019-0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kd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hol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Pocheon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710726-1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Wary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2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30706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sae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enggeuk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Eums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60704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-dong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ms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Gangnam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1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7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80708-0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eongnyang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daemun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5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80708-0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eongnyang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daemun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1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9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123-1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ugeu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jeom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9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729-5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kda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wansa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angheu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924-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ega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0.8-11.4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7.0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924-1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ega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9-12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8-7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1218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kse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n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ng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8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10316-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nsu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lsang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5-11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21109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nisa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eu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9-11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6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30828-1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je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uksang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eocha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9-10.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41028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eyeondo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cheo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r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5-11.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609-0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je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ij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mha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721-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je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ij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mha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0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7.0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02-3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nsa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island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Tong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1-11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6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27-5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nje-guno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nyang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Tong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31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eo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island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5-11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31-10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eo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island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5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31-3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eo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island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0-11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50831-4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eo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island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5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10709-1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ngbalsa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lsandong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oya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9-11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9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10823-1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lli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wanak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3-11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721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ngok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ocho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mpo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5-11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804-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angwol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jeom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1-11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817-2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lli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wanak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8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820-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aegok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emi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eosan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9-11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30506-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Urae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mu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ech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0-11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819-1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kgok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ch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Wonju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0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5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407-0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d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12-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m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hae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7.0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24-0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gye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Poha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5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30-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unj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15-1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eokyang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oya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1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7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16-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d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9-12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23-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9B3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2-4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9B3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8-4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eungwa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d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7-12.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08-3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eungwa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d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Incheo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1.4-12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5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17-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97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gureung-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uri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1-11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6-7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18-0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0.1-11.2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6.5-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1029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kd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hol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Pocheon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2.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1230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usa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mil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eo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1.0-11.3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6.8-7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60420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2434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A34A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10.0-10.4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6.6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60712-2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ukd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ngji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gun, Incheon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2-12.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60819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ongd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eokyang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oya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4-11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8-7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>G.adspersum</w:t>
            </w:r>
            <w:proofErr w:type="spellEnd"/>
          </w:p>
        </w:tc>
        <w:tc>
          <w:tcPr>
            <w:tcW w:w="181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701-31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1-9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4-6.9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3156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1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7-10.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9-6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2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10.1-11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6.9-7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60115-20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Inje-gunom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ongmu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angpy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8-9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1-7.0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>G. applanatum</w:t>
            </w: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50527-13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ngui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udong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eongs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7-8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8-5.9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60706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ucheol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Punggi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eong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5-8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60921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aekdu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py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g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6-5.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81217-4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gye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nsu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cheon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709-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ongdae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5-8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729-5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kda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wansa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angheu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0914-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angd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-8.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11115-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gae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d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11115-0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gae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d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11115-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gae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d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gun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20418-2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nisa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eu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30613-3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mg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eolcheo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2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7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31006-5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ukcheo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Anseong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40103-1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yeol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Taebaek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40526-2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wagae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d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60809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eond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anyang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anya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2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7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704-2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ongdae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30427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d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Taebaek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8-6.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30521-5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d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Taebaek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-8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3-5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9B30C6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701-3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ongdae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2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0-8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6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2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-8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12-0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nd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319-1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nd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0-8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01-8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cho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18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nbu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Pyeongcha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-8.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4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21-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nd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02-2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Ulleu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-8.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A17DAC">
        <w:trPr>
          <w:trHeight w:val="330"/>
        </w:trPr>
        <w:tc>
          <w:tcPr>
            <w:tcW w:w="160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30-02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-7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6-5.8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A17DAC">
        <w:trPr>
          <w:trHeight w:val="330"/>
        </w:trPr>
        <w:tc>
          <w:tcPr>
            <w:tcW w:w="160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A17DAC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G.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>gibbosum</w:t>
            </w:r>
            <w:proofErr w:type="spellEnd"/>
          </w:p>
        </w:tc>
        <w:tc>
          <w:tcPr>
            <w:tcW w:w="181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60806-01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Yes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gil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Wando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61111-2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ngyeong-si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ng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19991218-0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kse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n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ng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7-8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.9-5.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11222-0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akb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anpo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ong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7-7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.9-5.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20620-1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ongnisa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eu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1-9.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41029-0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eyeondo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Ocheo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ryeong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Chungcheongna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7-9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3-5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060525-1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mgong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eolcheo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u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olla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8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9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20814-2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Buk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Ulleu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30404-2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mgok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Euncheok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ng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30809-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Namgok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Euncheok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ng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701-3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ind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702-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msan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Andeok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eogwip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1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0703-1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Bonga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41001-2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irin-my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Inje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gun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9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.9-5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A17DAC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418-0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hillim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wanak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9-8.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0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A17DAC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12-1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amhwa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hae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angw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30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unj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630-2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Hunjeong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01-0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cho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723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0-8.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2-0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4-9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2-3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9-8.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0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2-3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0-8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812-5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5-9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0-5.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18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7-8.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2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18-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9-8.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.9-5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0918-0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my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157 Jong-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ro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ngno-g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, Seoul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7.7-8.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.9-5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51013-0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Dongcheon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-dong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Gyeongsangbuk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9.1-9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6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9B30C6" w:rsidRPr="00630FEB" w:rsidTr="008C42F9">
        <w:trPr>
          <w:trHeight w:val="330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i/>
                <w:iCs/>
                <w:kern w:val="0"/>
                <w:szCs w:val="20"/>
              </w:rPr>
              <w:t xml:space="preserve">　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FC20160713-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Seonheul-r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ochon-eup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-si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, </w:t>
            </w:r>
            <w:proofErr w:type="spellStart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Jeju</w:t>
            </w:r>
            <w:proofErr w:type="spellEnd"/>
            <w:r w:rsidRPr="00630FEB">
              <w:rPr>
                <w:rFonts w:ascii="Times New Roman" w:eastAsia="맑은 고딕" w:hAnsi="Times New Roman" w:cs="Times New Roman"/>
                <w:kern w:val="0"/>
                <w:szCs w:val="20"/>
              </w:rPr>
              <w:t>-do, Kor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4-9.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×</w:t>
            </w: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5.5-5.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C6" w:rsidRPr="00630FEB" w:rsidRDefault="009B30C6" w:rsidP="008C42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30FE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</w:tbl>
    <w:p w:rsidR="00105576" w:rsidRPr="00630FEB" w:rsidRDefault="00EF3ECC" w:rsidP="00D1225E">
      <w:pPr>
        <w:rPr>
          <w:rFonts w:ascii="Times New Roman" w:hAnsi="Times New Roman" w:cs="Times New Roman"/>
        </w:rPr>
      </w:pPr>
      <w:r w:rsidRPr="00C10164">
        <w:rPr>
          <w:rFonts w:ascii="Times New Roman" w:hAnsi="Times New Roman" w:cs="Times New Roman"/>
        </w:rPr>
        <w:t xml:space="preserve"> </w:t>
      </w:r>
      <w:r w:rsidR="00C10164" w:rsidRPr="00C10164">
        <w:rPr>
          <w:rFonts w:ascii="Times New Roman" w:hAnsi="Times New Roman" w:cs="Times New Roman"/>
          <w:vertAlign w:val="superscript"/>
        </w:rPr>
        <w:t>a</w:t>
      </w:r>
      <w:r w:rsidR="003156F1" w:rsidRPr="003156F1">
        <w:rPr>
          <w:rFonts w:ascii="Times New Roman" w:hAnsi="Times New Roman" w:cs="Times New Roman" w:hint="eastAsia"/>
        </w:rPr>
        <w:t>-</w:t>
      </w:r>
      <w:r w:rsidR="003156F1">
        <w:rPr>
          <w:rFonts w:ascii="Times New Roman" w:hAnsi="Times New Roman" w:cs="Times New Roman" w:hint="eastAsia"/>
        </w:rPr>
        <w:t xml:space="preserve">: no information; </w:t>
      </w:r>
      <w:proofErr w:type="spellStart"/>
      <w:r w:rsidR="003156F1" w:rsidRPr="003156F1">
        <w:rPr>
          <w:rFonts w:ascii="Times New Roman" w:hAnsi="Times New Roman" w:cs="Times New Roman" w:hint="eastAsia"/>
          <w:vertAlign w:val="superscript"/>
        </w:rPr>
        <w:t>b</w:t>
      </w:r>
      <w:r w:rsidR="009760AC">
        <w:rPr>
          <w:rFonts w:ascii="Times New Roman" w:hAnsi="Times New Roman" w:cs="Times New Roman"/>
        </w:rPr>
        <w:t>ND</w:t>
      </w:r>
      <w:proofErr w:type="spellEnd"/>
      <w:r w:rsidR="003156F1">
        <w:rPr>
          <w:rFonts w:ascii="Times New Roman" w:hAnsi="Times New Roman" w:cs="Times New Roman" w:hint="eastAsia"/>
        </w:rPr>
        <w:t>:</w:t>
      </w:r>
      <w:r w:rsidRPr="00C10164">
        <w:rPr>
          <w:rFonts w:ascii="Times New Roman" w:hAnsi="Times New Roman" w:cs="Times New Roman"/>
        </w:rPr>
        <w:t xml:space="preserve"> </w:t>
      </w:r>
      <w:r w:rsidR="009760AC">
        <w:rPr>
          <w:rFonts w:ascii="Times New Roman" w:hAnsi="Times New Roman" w:cs="Times New Roman"/>
        </w:rPr>
        <w:t>No</w:t>
      </w:r>
      <w:r w:rsidR="003156F1">
        <w:rPr>
          <w:rFonts w:ascii="Times New Roman" w:hAnsi="Times New Roman" w:cs="Times New Roman" w:hint="eastAsia"/>
        </w:rPr>
        <w:t>t</w:t>
      </w:r>
      <w:r w:rsidR="009760AC">
        <w:rPr>
          <w:rFonts w:ascii="Times New Roman" w:hAnsi="Times New Roman" w:cs="Times New Roman"/>
        </w:rPr>
        <w:t xml:space="preserve"> determined</w:t>
      </w:r>
      <w:r w:rsidR="00C10164" w:rsidRPr="00C10164">
        <w:rPr>
          <w:rFonts w:ascii="Times New Roman" w:hAnsi="Times New Roman" w:cs="Times New Roman"/>
        </w:rPr>
        <w:t xml:space="preserve">; </w:t>
      </w:r>
      <w:r w:rsidR="003156F1">
        <w:rPr>
          <w:rFonts w:ascii="Times New Roman" w:hAnsi="Times New Roman" w:cs="Times New Roman" w:hint="eastAsia"/>
          <w:vertAlign w:val="superscript"/>
        </w:rPr>
        <w:t>c</w:t>
      </w:r>
      <w:r w:rsidR="003156F1">
        <w:rPr>
          <w:rFonts w:ascii="Times New Roman" w:hAnsi="Times New Roman" w:cs="Times New Roman" w:hint="eastAsia"/>
        </w:rPr>
        <w:t>: o (</w:t>
      </w:r>
      <w:r w:rsidR="003156F1">
        <w:rPr>
          <w:rFonts w:ascii="Times New Roman" w:hAnsi="Times New Roman" w:cs="Times New Roman"/>
        </w:rPr>
        <w:t>presen</w:t>
      </w:r>
      <w:r w:rsidR="003156F1">
        <w:rPr>
          <w:rFonts w:ascii="Times New Roman" w:hAnsi="Times New Roman" w:cs="Times New Roman" w:hint="eastAsia"/>
        </w:rPr>
        <w:t xml:space="preserve">ce), </w:t>
      </w:r>
      <w:r w:rsidR="00C10164" w:rsidRPr="00C10164">
        <w:rPr>
          <w:rFonts w:ascii="Times New Roman" w:hAnsi="Times New Roman" w:cs="Times New Roman"/>
        </w:rPr>
        <w:t xml:space="preserve">x </w:t>
      </w:r>
      <w:r w:rsidR="003156F1">
        <w:rPr>
          <w:rFonts w:ascii="Times New Roman" w:hAnsi="Times New Roman" w:cs="Times New Roman" w:hint="eastAsia"/>
        </w:rPr>
        <w:t>(</w:t>
      </w:r>
      <w:r w:rsidR="00C10164" w:rsidRPr="00C10164">
        <w:rPr>
          <w:rFonts w:ascii="Times New Roman" w:hAnsi="Times New Roman" w:cs="Times New Roman"/>
        </w:rPr>
        <w:t>absen</w:t>
      </w:r>
      <w:r w:rsidR="003156F1">
        <w:rPr>
          <w:rFonts w:ascii="Times New Roman" w:hAnsi="Times New Roman" w:cs="Times New Roman" w:hint="eastAsia"/>
        </w:rPr>
        <w:t>ce)</w:t>
      </w:r>
    </w:p>
    <w:sectPr w:rsidR="00105576" w:rsidRPr="00630FEB" w:rsidSect="00D1225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F9"/>
    <w:rsid w:val="00061B49"/>
    <w:rsid w:val="000C0157"/>
    <w:rsid w:val="00105576"/>
    <w:rsid w:val="0018201E"/>
    <w:rsid w:val="0018573C"/>
    <w:rsid w:val="00243460"/>
    <w:rsid w:val="003156F1"/>
    <w:rsid w:val="00362070"/>
    <w:rsid w:val="00500700"/>
    <w:rsid w:val="0050792C"/>
    <w:rsid w:val="00630FEB"/>
    <w:rsid w:val="00665FBF"/>
    <w:rsid w:val="008C42F9"/>
    <w:rsid w:val="009760AC"/>
    <w:rsid w:val="009B30C6"/>
    <w:rsid w:val="00A17DAC"/>
    <w:rsid w:val="00A34A3F"/>
    <w:rsid w:val="00B9698D"/>
    <w:rsid w:val="00BE5334"/>
    <w:rsid w:val="00C10164"/>
    <w:rsid w:val="00C8664D"/>
    <w:rsid w:val="00C86998"/>
    <w:rsid w:val="00CF1737"/>
    <w:rsid w:val="00D1225E"/>
    <w:rsid w:val="00D32BB4"/>
    <w:rsid w:val="00DA3BC9"/>
    <w:rsid w:val="00E004DD"/>
    <w:rsid w:val="00EF3ECC"/>
    <w:rsid w:val="00F82BF5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CA06"/>
  <w15:docId w15:val="{2DAE2389-40A3-4B8F-87FF-23ED7C5C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F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C1D6A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D6A"/>
    <w:rPr>
      <w:rFonts w:ascii="굴림" w:eastAsia="굴림"/>
      <w:sz w:val="18"/>
      <w:szCs w:val="18"/>
    </w:rPr>
  </w:style>
  <w:style w:type="table" w:styleId="a5">
    <w:name w:val="Table Grid"/>
    <w:basedOn w:val="a1"/>
    <w:uiPriority w:val="59"/>
    <w:rsid w:val="001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F6AC-FDE8-46C7-987F-33CC2E8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6-12-20T04:37:00Z</cp:lastPrinted>
  <dcterms:created xsi:type="dcterms:W3CDTF">2018-02-13T06:09:00Z</dcterms:created>
  <dcterms:modified xsi:type="dcterms:W3CDTF">2018-02-13T06:09:00Z</dcterms:modified>
</cp:coreProperties>
</file>